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34230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61420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локоль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15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0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4230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6692-9AD5-4F79-91E7-6E359E3A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3:38:00Z</dcterms:created>
  <dcterms:modified xsi:type="dcterms:W3CDTF">2024-01-11T13:56:00Z</dcterms:modified>
</cp:coreProperties>
</file>